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703DD" w:rsidRPr="0085492C" w14:paraId="724B59BF" w14:textId="77777777" w:rsidTr="00A956D6">
        <w:tc>
          <w:tcPr>
            <w:tcW w:w="2835" w:type="dxa"/>
            <w:vAlign w:val="bottom"/>
          </w:tcPr>
          <w:p w14:paraId="47C1A8E0" w14:textId="61681B79" w:rsidR="00B703DD" w:rsidRPr="0085492C" w:rsidRDefault="00B703DD"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D565CE5" w:rsidR="00B703DD" w:rsidRPr="007160BE" w:rsidRDefault="00B703D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2</w:t>
            </w:r>
          </w:p>
        </w:tc>
        <w:tc>
          <w:tcPr>
            <w:tcW w:w="142" w:type="dxa"/>
            <w:vAlign w:val="bottom"/>
          </w:tcPr>
          <w:p w14:paraId="086165B7" w14:textId="77777777" w:rsidR="00B703DD" w:rsidRPr="0085492C" w:rsidRDefault="00B703DD"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536887F" w:rsidR="00B703DD" w:rsidRPr="0085492C" w:rsidRDefault="00B703D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B703DD" w:rsidRPr="0085492C" w:rsidRDefault="00B703DD"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703DD" w:rsidRPr="0085492C" w:rsidRDefault="00B703DD"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703DD" w:rsidRPr="0085492C" w:rsidRDefault="00B703DD" w:rsidP="00C13697">
            <w:pPr>
              <w:autoSpaceDE w:val="0"/>
              <w:autoSpaceDN w:val="0"/>
              <w:spacing w:after="0" w:line="240" w:lineRule="auto"/>
              <w:rPr>
                <w:rFonts w:ascii="Times New Roman" w:hAnsi="Times New Roman"/>
                <w:b/>
                <w:color w:val="000000" w:themeColor="text1"/>
                <w:sz w:val="18"/>
                <w:szCs w:val="18"/>
              </w:rPr>
            </w:pPr>
          </w:p>
          <w:p w14:paraId="3A052438" w14:textId="77777777" w:rsidR="00B703DD" w:rsidRPr="0085492C" w:rsidRDefault="00B703DD"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3E11A2D" w:rsidR="00105C45" w:rsidRPr="00504854" w:rsidRDefault="007B418B"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7782EC3B" w:rsidR="00105C45" w:rsidRPr="00504854" w:rsidRDefault="00097C2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2C7EE60"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w:t>
      </w:r>
      <w:r w:rsidR="00703858">
        <w:rPr>
          <w:rFonts w:ascii="Times New Roman" w:hAnsi="Times New Roman"/>
          <w:b/>
          <w:bCs/>
          <w:i/>
          <w:iCs/>
          <w:sz w:val="24"/>
          <w:szCs w:val="24"/>
        </w:rPr>
        <w:t>4</w:t>
      </w:r>
      <w:r w:rsidR="00097C29" w:rsidRPr="00097C29">
        <w:rPr>
          <w:rFonts w:ascii="Times New Roman" w:hAnsi="Times New Roman"/>
          <w:b/>
          <w:bCs/>
          <w:i/>
          <w:iCs/>
          <w:sz w:val="24"/>
          <w:szCs w:val="24"/>
        </w:rPr>
        <w:t>7</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53B2903A"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w:t>
      </w:r>
      <w:r w:rsidR="00703858" w:rsidRPr="00FF2FEF">
        <w:rPr>
          <w:rFonts w:ascii="Times New Roman" w:hAnsi="Times New Roman"/>
          <w:b/>
          <w:bCs/>
          <w:i/>
          <w:iCs/>
          <w:sz w:val="24"/>
          <w:szCs w:val="24"/>
        </w:rPr>
        <w:t>4</w:t>
      </w:r>
      <w:r w:rsidR="00097C29" w:rsidRPr="00FF2FEF">
        <w:rPr>
          <w:rFonts w:ascii="Times New Roman" w:hAnsi="Times New Roman"/>
          <w:b/>
          <w:bCs/>
          <w:i/>
          <w:iCs/>
          <w:sz w:val="24"/>
          <w:szCs w:val="24"/>
        </w:rPr>
        <w:t>7</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C78A5" w14:textId="77777777" w:rsidR="001369F8" w:rsidRDefault="001369F8" w:rsidP="00B97F78">
      <w:pPr>
        <w:spacing w:after="0" w:line="240" w:lineRule="auto"/>
      </w:pPr>
      <w:r>
        <w:separator/>
      </w:r>
    </w:p>
  </w:endnote>
  <w:endnote w:type="continuationSeparator" w:id="0">
    <w:p w14:paraId="403AB718" w14:textId="77777777" w:rsidR="001369F8" w:rsidRDefault="001369F8" w:rsidP="00B97F78">
      <w:pPr>
        <w:spacing w:after="0" w:line="240" w:lineRule="auto"/>
      </w:pPr>
      <w:r>
        <w:continuationSeparator/>
      </w:r>
    </w:p>
  </w:endnote>
  <w:endnote w:type="continuationNotice" w:id="1">
    <w:p w14:paraId="30538319" w14:textId="77777777" w:rsidR="001369F8" w:rsidRDefault="00136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22FA0B32"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FF2FE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4497D" w14:textId="77777777" w:rsidR="001369F8" w:rsidRDefault="001369F8" w:rsidP="00B97F78">
      <w:pPr>
        <w:spacing w:after="0" w:line="240" w:lineRule="auto"/>
      </w:pPr>
      <w:r>
        <w:separator/>
      </w:r>
    </w:p>
  </w:footnote>
  <w:footnote w:type="continuationSeparator" w:id="0">
    <w:p w14:paraId="7576C514" w14:textId="77777777" w:rsidR="001369F8" w:rsidRDefault="001369F8" w:rsidP="00B97F78">
      <w:pPr>
        <w:spacing w:after="0" w:line="240" w:lineRule="auto"/>
      </w:pPr>
      <w:r>
        <w:continuationSeparator/>
      </w:r>
    </w:p>
  </w:footnote>
  <w:footnote w:type="continuationNotice" w:id="1">
    <w:p w14:paraId="34859CD3" w14:textId="77777777" w:rsidR="001369F8" w:rsidRDefault="00136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97C29"/>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9F8"/>
    <w:rsid w:val="00136C53"/>
    <w:rsid w:val="00141FDE"/>
    <w:rsid w:val="0014216F"/>
    <w:rsid w:val="00143207"/>
    <w:rsid w:val="00143880"/>
    <w:rsid w:val="00145A71"/>
    <w:rsid w:val="0014602D"/>
    <w:rsid w:val="001460AF"/>
    <w:rsid w:val="00155371"/>
    <w:rsid w:val="00160A48"/>
    <w:rsid w:val="00167580"/>
    <w:rsid w:val="00171971"/>
    <w:rsid w:val="0018646C"/>
    <w:rsid w:val="00193B17"/>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6E36"/>
    <w:rsid w:val="002756E2"/>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44885"/>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3858"/>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418B"/>
    <w:rsid w:val="007B60F6"/>
    <w:rsid w:val="007B74EF"/>
    <w:rsid w:val="007C1D5B"/>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1EB6"/>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3DD"/>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0A88"/>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66E35"/>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 w:val="00FF2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BFC5197B-7FCB-4028-B495-FA131C94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1F2F-A326-4ECA-833D-2EA43B04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9-23T09:04:00Z</cp:lastPrinted>
  <dcterms:created xsi:type="dcterms:W3CDTF">2020-11-16T13:48:00Z</dcterms:created>
  <dcterms:modified xsi:type="dcterms:W3CDTF">2020-11-16T13:48:00Z</dcterms:modified>
</cp:coreProperties>
</file>